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A97C" w14:textId="2457376B" w:rsidR="00F95435" w:rsidRDefault="00180556" w:rsidP="00180556">
      <w:pPr>
        <w:pStyle w:val="Title"/>
      </w:pPr>
      <w:r>
        <w:t>GMTKJAM 2018 (2)</w:t>
      </w:r>
    </w:p>
    <w:p w14:paraId="40F5BA32" w14:textId="02302802" w:rsidR="00180556" w:rsidRDefault="00180556" w:rsidP="00180556">
      <w:pPr>
        <w:pStyle w:val="Subtitle"/>
      </w:pPr>
      <w:r>
        <w:t>Design document</w:t>
      </w:r>
    </w:p>
    <w:p w14:paraId="0C7B7F5D" w14:textId="77777777" w:rsidR="00180556" w:rsidRPr="00180556" w:rsidRDefault="00180556" w:rsidP="00180556"/>
    <w:p w14:paraId="1BD1F9BA" w14:textId="43782A22" w:rsidR="00180556" w:rsidRDefault="00180556" w:rsidP="00180556">
      <w:r w:rsidRPr="00180556">
        <w:rPr>
          <w:b/>
        </w:rPr>
        <w:t>Theme:</w:t>
      </w:r>
      <w:r>
        <w:t xml:space="preserve"> Genre, without mechanic</w:t>
      </w:r>
    </w:p>
    <w:p w14:paraId="66D053F4" w14:textId="478CBBDE" w:rsidR="00C06FA5" w:rsidRPr="00C06FA5" w:rsidRDefault="00180556" w:rsidP="00C06FA5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C06FA5">
        <w:rPr>
          <w:color w:val="70AD47" w:themeColor="accent6"/>
        </w:rPr>
        <w:t xml:space="preserve">Tower defense, with 1 </w:t>
      </w:r>
      <w:r w:rsidR="00C06FA5">
        <w:rPr>
          <w:color w:val="70AD47" w:themeColor="accent6"/>
        </w:rPr>
        <w:t>place</w:t>
      </w:r>
    </w:p>
    <w:p w14:paraId="157B666C" w14:textId="77777777" w:rsidR="00C06FA5" w:rsidRDefault="00C06FA5" w:rsidP="00C06FA5">
      <w:pPr>
        <w:pStyle w:val="ListParagraph"/>
        <w:numPr>
          <w:ilvl w:val="1"/>
          <w:numId w:val="1"/>
        </w:numPr>
      </w:pPr>
      <w:r>
        <w:t>Keep upgrading 1 tower</w:t>
      </w:r>
    </w:p>
    <w:p w14:paraId="110AB135" w14:textId="0DB905C3" w:rsidR="00C06FA5" w:rsidRDefault="00C06FA5" w:rsidP="00C06FA5">
      <w:pPr>
        <w:pStyle w:val="ListParagraph"/>
        <w:numPr>
          <w:ilvl w:val="1"/>
          <w:numId w:val="1"/>
        </w:numPr>
      </w:pPr>
      <w:r>
        <w:t>Stacking up a lot</w:t>
      </w:r>
    </w:p>
    <w:p w14:paraId="0E1EB886" w14:textId="0B66F90E" w:rsidR="00C06FA5" w:rsidRPr="00C06FA5" w:rsidRDefault="00C06FA5" w:rsidP="00C06FA5">
      <w:pPr>
        <w:pStyle w:val="ListParagraph"/>
        <w:numPr>
          <w:ilvl w:val="1"/>
          <w:numId w:val="1"/>
        </w:numPr>
      </w:pPr>
      <w:r>
        <w:t>Multiple modules</w:t>
      </w:r>
    </w:p>
    <w:p w14:paraId="7F797D16" w14:textId="05FBFDE4" w:rsidR="00180556" w:rsidRDefault="00180556" w:rsidP="00180556">
      <w:pPr>
        <w:pStyle w:val="ListParagraph"/>
        <w:numPr>
          <w:ilvl w:val="0"/>
          <w:numId w:val="1"/>
        </w:numPr>
      </w:pPr>
      <w:r>
        <w:t>Rhythm game without music</w:t>
      </w:r>
    </w:p>
    <w:p w14:paraId="2C65FB02" w14:textId="1EBDB2FF" w:rsidR="00180556" w:rsidRPr="0064303D" w:rsidRDefault="00180556" w:rsidP="00180556">
      <w:pPr>
        <w:pStyle w:val="ListParagraph"/>
        <w:numPr>
          <w:ilvl w:val="0"/>
          <w:numId w:val="1"/>
        </w:numPr>
      </w:pPr>
      <w:r w:rsidRPr="0064303D">
        <w:t>Fighter game where you can’t touch</w:t>
      </w:r>
      <w:r w:rsidR="007D53CD" w:rsidRPr="0064303D">
        <w:t xml:space="preserve"> or interact with</w:t>
      </w:r>
      <w:r w:rsidRPr="0064303D">
        <w:t xml:space="preserve"> a player directly</w:t>
      </w:r>
    </w:p>
    <w:p w14:paraId="64E933D5" w14:textId="4FC450C5" w:rsidR="00180556" w:rsidRDefault="00180556" w:rsidP="00180556">
      <w:pPr>
        <w:pStyle w:val="ListParagraph"/>
        <w:numPr>
          <w:ilvl w:val="1"/>
          <w:numId w:val="1"/>
        </w:numPr>
      </w:pPr>
      <w:r w:rsidRPr="00180556">
        <w:t>Use the environment</w:t>
      </w:r>
      <w:r>
        <w:t>, props</w:t>
      </w:r>
      <w:r w:rsidR="007D53CD">
        <w:t xml:space="preserve"> etc.</w:t>
      </w:r>
    </w:p>
    <w:p w14:paraId="395B630B" w14:textId="16D8A64B" w:rsidR="00B7238B" w:rsidRPr="00180556" w:rsidRDefault="00B7238B" w:rsidP="00180556">
      <w:pPr>
        <w:pStyle w:val="ListParagraph"/>
        <w:numPr>
          <w:ilvl w:val="1"/>
          <w:numId w:val="1"/>
        </w:numPr>
      </w:pPr>
      <w:r>
        <w:t>Power ups to change the environment</w:t>
      </w:r>
    </w:p>
    <w:p w14:paraId="015B207D" w14:textId="459642B9" w:rsidR="00180556" w:rsidRDefault="00180556" w:rsidP="00180556">
      <w:pPr>
        <w:pStyle w:val="ListParagraph"/>
        <w:numPr>
          <w:ilvl w:val="0"/>
          <w:numId w:val="1"/>
        </w:numPr>
      </w:pPr>
      <w:r>
        <w:t>Wargame without war</w:t>
      </w:r>
    </w:p>
    <w:p w14:paraId="308A821C" w14:textId="1274BC2D" w:rsidR="00180556" w:rsidRDefault="00180556" w:rsidP="00180556">
      <w:pPr>
        <w:pStyle w:val="ListParagraph"/>
        <w:numPr>
          <w:ilvl w:val="1"/>
          <w:numId w:val="1"/>
        </w:numPr>
      </w:pPr>
      <w:r>
        <w:t>Military strategy in peace</w:t>
      </w:r>
    </w:p>
    <w:p w14:paraId="2363C47E" w14:textId="2A0402E8" w:rsidR="007D53CD" w:rsidRDefault="007D53CD" w:rsidP="00180556">
      <w:pPr>
        <w:pStyle w:val="ListParagraph"/>
        <w:numPr>
          <w:ilvl w:val="1"/>
          <w:numId w:val="1"/>
        </w:numPr>
      </w:pPr>
      <w:r>
        <w:t xml:space="preserve">Scare of </w:t>
      </w:r>
      <w:proofErr w:type="gramStart"/>
      <w:r>
        <w:t>other</w:t>
      </w:r>
      <w:proofErr w:type="gramEnd"/>
      <w:r>
        <w:t xml:space="preserve"> county’s</w:t>
      </w:r>
    </w:p>
    <w:p w14:paraId="76F04A68" w14:textId="3D470198" w:rsidR="007D53CD" w:rsidRDefault="007D53CD" w:rsidP="00180556">
      <w:pPr>
        <w:pStyle w:val="ListParagraph"/>
        <w:numPr>
          <w:ilvl w:val="1"/>
          <w:numId w:val="1"/>
        </w:numPr>
      </w:pPr>
      <w:r>
        <w:t>Find the middle between scaring and getting into a war</w:t>
      </w:r>
    </w:p>
    <w:p w14:paraId="0B337245" w14:textId="7228A64E" w:rsidR="00B7238B" w:rsidRDefault="007D53CD" w:rsidP="00B7238B">
      <w:pPr>
        <w:pStyle w:val="ListParagraph"/>
        <w:numPr>
          <w:ilvl w:val="1"/>
          <w:numId w:val="1"/>
        </w:numPr>
      </w:pPr>
      <w:r>
        <w:t>Bribing?</w:t>
      </w:r>
    </w:p>
    <w:p w14:paraId="1C80EAAF" w14:textId="0774202A" w:rsidR="00B7238B" w:rsidRDefault="00B7238B" w:rsidP="00B7238B">
      <w:pPr>
        <w:pStyle w:val="ListParagraph"/>
        <w:numPr>
          <w:ilvl w:val="0"/>
          <w:numId w:val="1"/>
        </w:numPr>
      </w:pPr>
      <w:r>
        <w:t>Simulator without the realism</w:t>
      </w:r>
    </w:p>
    <w:p w14:paraId="0D029047" w14:textId="3A6D0704" w:rsidR="00B7238B" w:rsidRDefault="00B7238B" w:rsidP="00B7238B">
      <w:pPr>
        <w:pStyle w:val="ListParagraph"/>
        <w:numPr>
          <w:ilvl w:val="1"/>
          <w:numId w:val="1"/>
        </w:numPr>
      </w:pPr>
      <w:r>
        <w:t xml:space="preserve">Wacky things that wouldn’t happen </w:t>
      </w:r>
      <w:proofErr w:type="spellStart"/>
      <w:r>
        <w:t>irl</w:t>
      </w:r>
      <w:proofErr w:type="spellEnd"/>
    </w:p>
    <w:p w14:paraId="1C3BD257" w14:textId="43F5B5DF" w:rsidR="00B7238B" w:rsidRPr="0064303D" w:rsidRDefault="00B7238B" w:rsidP="00B7238B">
      <w:pPr>
        <w:pStyle w:val="ListParagraph"/>
        <w:numPr>
          <w:ilvl w:val="0"/>
          <w:numId w:val="1"/>
        </w:numPr>
      </w:pPr>
      <w:r w:rsidRPr="0064303D">
        <w:t>Card game without turns</w:t>
      </w:r>
    </w:p>
    <w:p w14:paraId="444EF66A" w14:textId="0C9808EC" w:rsidR="00B7238B" w:rsidRDefault="00B7238B" w:rsidP="00B7238B">
      <w:pPr>
        <w:pStyle w:val="ListParagraph"/>
        <w:numPr>
          <w:ilvl w:val="1"/>
          <w:numId w:val="1"/>
        </w:numPr>
      </w:pPr>
      <w:r>
        <w:t>Fast paced</w:t>
      </w:r>
    </w:p>
    <w:p w14:paraId="3F9B00C7" w14:textId="13B8FE4C" w:rsidR="00B7238B" w:rsidRDefault="00B7238B" w:rsidP="00B7238B">
      <w:pPr>
        <w:pStyle w:val="ListParagraph"/>
        <w:numPr>
          <w:ilvl w:val="1"/>
          <w:numId w:val="1"/>
        </w:numPr>
      </w:pPr>
      <w:r>
        <w:t>Draw cards on a timer, timer keeps decreasing</w:t>
      </w:r>
    </w:p>
    <w:p w14:paraId="595E0F25" w14:textId="7D100F35" w:rsidR="007D53CD" w:rsidRDefault="00B7238B" w:rsidP="007D53CD">
      <w:pPr>
        <w:pStyle w:val="ListParagraph"/>
        <w:numPr>
          <w:ilvl w:val="1"/>
          <w:numId w:val="1"/>
        </w:numPr>
      </w:pPr>
      <w:r>
        <w:t>Card will activate in x seconds, so you can counter</w:t>
      </w:r>
    </w:p>
    <w:p w14:paraId="6C24631B" w14:textId="521A7435" w:rsidR="00C06FA5" w:rsidRDefault="00C06FA5" w:rsidP="007D53CD">
      <w:pPr>
        <w:pStyle w:val="ListParagraph"/>
        <w:numPr>
          <w:ilvl w:val="1"/>
          <w:numId w:val="1"/>
        </w:numPr>
      </w:pPr>
      <w:r>
        <w:t>Needs ai and ideally multiplayer</w:t>
      </w:r>
    </w:p>
    <w:p w14:paraId="0C9B8426" w14:textId="4497BF18" w:rsidR="007D53CD" w:rsidRDefault="007D53CD" w:rsidP="007D53CD">
      <w:r>
        <w:t>Platformer:</w:t>
      </w:r>
    </w:p>
    <w:p w14:paraId="7A9DAAF5" w14:textId="1E19B467" w:rsidR="007D53CD" w:rsidRDefault="007D53CD" w:rsidP="00B7238B">
      <w:pPr>
        <w:pStyle w:val="ListParagraph"/>
        <w:numPr>
          <w:ilvl w:val="0"/>
          <w:numId w:val="3"/>
        </w:numPr>
      </w:pPr>
      <w:r>
        <w:t>Jumping</w:t>
      </w:r>
    </w:p>
    <w:p w14:paraId="34849BDA" w14:textId="5A78B9FE" w:rsidR="007D53CD" w:rsidRDefault="007D53CD" w:rsidP="007D53CD">
      <w:r>
        <w:t>Shooter:</w:t>
      </w:r>
    </w:p>
    <w:p w14:paraId="5A32DFEB" w14:textId="654A2268" w:rsidR="007D53CD" w:rsidRDefault="007D53CD" w:rsidP="007D53CD">
      <w:pPr>
        <w:pStyle w:val="ListParagraph"/>
        <w:numPr>
          <w:ilvl w:val="0"/>
          <w:numId w:val="3"/>
        </w:numPr>
      </w:pPr>
      <w:r>
        <w:t>Enemies</w:t>
      </w:r>
    </w:p>
    <w:p w14:paraId="0A31EB25" w14:textId="55FDB0C3" w:rsidR="007D53CD" w:rsidRDefault="007D53CD" w:rsidP="007D53CD">
      <w:r>
        <w:t>Fighting:</w:t>
      </w:r>
    </w:p>
    <w:p w14:paraId="0073047C" w14:textId="73959938" w:rsidR="007D53CD" w:rsidRDefault="007D53CD" w:rsidP="007D53CD">
      <w:pPr>
        <w:pStyle w:val="ListParagraph"/>
        <w:numPr>
          <w:ilvl w:val="0"/>
          <w:numId w:val="3"/>
        </w:numPr>
      </w:pPr>
      <w:r>
        <w:t>Punching</w:t>
      </w:r>
    </w:p>
    <w:p w14:paraId="4D23E10B" w14:textId="0A7D039F" w:rsidR="007D53CD" w:rsidRDefault="007D53CD" w:rsidP="007D53CD">
      <w:pPr>
        <w:pStyle w:val="ListParagraph"/>
        <w:numPr>
          <w:ilvl w:val="0"/>
          <w:numId w:val="3"/>
        </w:numPr>
      </w:pPr>
      <w:r>
        <w:t>Kicking</w:t>
      </w:r>
    </w:p>
    <w:p w14:paraId="7900B3D0" w14:textId="6DCE0638" w:rsidR="007D53CD" w:rsidRDefault="007D53CD" w:rsidP="007D53CD">
      <w:pPr>
        <w:pStyle w:val="ListParagraph"/>
        <w:numPr>
          <w:ilvl w:val="0"/>
          <w:numId w:val="3"/>
        </w:numPr>
      </w:pPr>
      <w:r>
        <w:t>Combo’s</w:t>
      </w:r>
    </w:p>
    <w:p w14:paraId="13D17D7F" w14:textId="6A4F17CE" w:rsidR="007D53CD" w:rsidRDefault="007D53CD" w:rsidP="007D53CD">
      <w:pPr>
        <w:pStyle w:val="ListParagraph"/>
        <w:numPr>
          <w:ilvl w:val="0"/>
          <w:numId w:val="3"/>
        </w:numPr>
      </w:pPr>
      <w:r>
        <w:t>Health</w:t>
      </w:r>
    </w:p>
    <w:p w14:paraId="77512B20" w14:textId="0CF8958F" w:rsidR="007D53CD" w:rsidRDefault="007D53CD" w:rsidP="007D53CD">
      <w:r>
        <w:t>Stealth:</w:t>
      </w:r>
    </w:p>
    <w:p w14:paraId="378E57DB" w14:textId="02FBCCAA" w:rsidR="007D53CD" w:rsidRDefault="007D53CD" w:rsidP="007D53CD">
      <w:pPr>
        <w:pStyle w:val="ListParagraph"/>
        <w:numPr>
          <w:ilvl w:val="0"/>
          <w:numId w:val="4"/>
        </w:numPr>
      </w:pPr>
      <w:r>
        <w:t>Shadow</w:t>
      </w:r>
    </w:p>
    <w:p w14:paraId="10E753BA" w14:textId="5B819998" w:rsidR="007D53CD" w:rsidRDefault="007D53CD" w:rsidP="007D53CD">
      <w:pPr>
        <w:pStyle w:val="ListParagraph"/>
        <w:numPr>
          <w:ilvl w:val="0"/>
          <w:numId w:val="4"/>
        </w:numPr>
      </w:pPr>
      <w:r>
        <w:t>Alarm</w:t>
      </w:r>
    </w:p>
    <w:p w14:paraId="15EE4FB0" w14:textId="6E70DCF2" w:rsidR="007D53CD" w:rsidRDefault="007D53CD" w:rsidP="007D53CD">
      <w:pPr>
        <w:pStyle w:val="ListParagraph"/>
        <w:numPr>
          <w:ilvl w:val="0"/>
          <w:numId w:val="4"/>
        </w:numPr>
      </w:pPr>
      <w:r>
        <w:lastRenderedPageBreak/>
        <w:t>Security</w:t>
      </w:r>
    </w:p>
    <w:p w14:paraId="7AD92061" w14:textId="20D43429" w:rsidR="007D53CD" w:rsidRDefault="00B7238B" w:rsidP="00B7238B">
      <w:r>
        <w:t>Survival:</w:t>
      </w:r>
    </w:p>
    <w:p w14:paraId="07E1DC85" w14:textId="17072B04" w:rsidR="00B7238B" w:rsidRDefault="00B7238B" w:rsidP="00B7238B">
      <w:pPr>
        <w:pStyle w:val="ListParagraph"/>
        <w:numPr>
          <w:ilvl w:val="0"/>
          <w:numId w:val="5"/>
        </w:numPr>
      </w:pPr>
      <w:r>
        <w:t>Health</w:t>
      </w:r>
    </w:p>
    <w:p w14:paraId="0909ED22" w14:textId="54F656D8" w:rsidR="00B7238B" w:rsidRDefault="00B7238B" w:rsidP="00B7238B">
      <w:pPr>
        <w:pStyle w:val="ListParagraph"/>
        <w:numPr>
          <w:ilvl w:val="0"/>
          <w:numId w:val="5"/>
        </w:numPr>
      </w:pPr>
      <w:r>
        <w:t>Food</w:t>
      </w:r>
    </w:p>
    <w:p w14:paraId="0BEA1552" w14:textId="086150BD" w:rsidR="00B7238B" w:rsidRDefault="00B7238B" w:rsidP="00B7238B">
      <w:pPr>
        <w:pStyle w:val="ListParagraph"/>
        <w:numPr>
          <w:ilvl w:val="0"/>
          <w:numId w:val="5"/>
        </w:numPr>
      </w:pPr>
      <w:r>
        <w:t>Danger</w:t>
      </w:r>
    </w:p>
    <w:p w14:paraId="54AAEEA7" w14:textId="7545C43F" w:rsidR="00B7238B" w:rsidRDefault="00B7238B" w:rsidP="00B7238B">
      <w:r>
        <w:t>Rhythm:</w:t>
      </w:r>
    </w:p>
    <w:p w14:paraId="4676F2F1" w14:textId="41B795E6" w:rsidR="00B7238B" w:rsidRDefault="00B7238B" w:rsidP="00B7238B">
      <w:pPr>
        <w:pStyle w:val="ListParagraph"/>
        <w:numPr>
          <w:ilvl w:val="0"/>
          <w:numId w:val="6"/>
        </w:numPr>
      </w:pPr>
      <w:r>
        <w:t>Music</w:t>
      </w:r>
    </w:p>
    <w:p w14:paraId="3AFE6CB3" w14:textId="1E1E73DD" w:rsidR="00B7238B" w:rsidRDefault="00B7238B" w:rsidP="00B7238B">
      <w:pPr>
        <w:pStyle w:val="ListParagraph"/>
        <w:numPr>
          <w:ilvl w:val="0"/>
          <w:numId w:val="6"/>
        </w:numPr>
      </w:pPr>
      <w:r>
        <w:t>Patterns</w:t>
      </w:r>
    </w:p>
    <w:p w14:paraId="114FA8F3" w14:textId="30652525" w:rsidR="00B7238B" w:rsidRDefault="00B7238B" w:rsidP="00B7238B">
      <w:pPr>
        <w:pStyle w:val="ListParagraph"/>
        <w:numPr>
          <w:ilvl w:val="0"/>
          <w:numId w:val="6"/>
        </w:numPr>
      </w:pPr>
      <w:r>
        <w:t>Reactions</w:t>
      </w:r>
    </w:p>
    <w:p w14:paraId="214DE51E" w14:textId="72D37286" w:rsidR="00B7238B" w:rsidRDefault="00B7238B" w:rsidP="00B7238B">
      <w:r>
        <w:t>Simulation:</w:t>
      </w:r>
    </w:p>
    <w:p w14:paraId="34DD65B5" w14:textId="578B665C" w:rsidR="00B7238B" w:rsidRPr="0064303D" w:rsidRDefault="00B7238B" w:rsidP="00B7238B">
      <w:pPr>
        <w:pStyle w:val="ListParagraph"/>
        <w:numPr>
          <w:ilvl w:val="0"/>
          <w:numId w:val="7"/>
        </w:numPr>
      </w:pPr>
      <w:r>
        <w:rPr>
          <w:u w:val="single"/>
        </w:rPr>
        <w:t>Realism</w:t>
      </w:r>
    </w:p>
    <w:p w14:paraId="19E2C56B" w14:textId="21E01B3B" w:rsidR="0064303D" w:rsidRDefault="0064303D" w:rsidP="0064303D"/>
    <w:p w14:paraId="2D8174E3" w14:textId="5A6DE2C2" w:rsidR="0064303D" w:rsidRDefault="0064303D" w:rsidP="0064303D"/>
    <w:p w14:paraId="44A11274" w14:textId="724DCE25" w:rsidR="0064303D" w:rsidRDefault="0064303D" w:rsidP="0064303D"/>
    <w:p w14:paraId="2DEA51C3" w14:textId="421D0ABA" w:rsidR="0064303D" w:rsidRDefault="0064303D" w:rsidP="0064303D"/>
    <w:p w14:paraId="6F315F61" w14:textId="5424F5F6" w:rsidR="0064303D" w:rsidRDefault="0064303D" w:rsidP="0064303D"/>
    <w:p w14:paraId="28FCC399" w14:textId="03E88746" w:rsidR="0064303D" w:rsidRDefault="0064303D" w:rsidP="0064303D"/>
    <w:p w14:paraId="0A9A2EDF" w14:textId="5804DB74" w:rsidR="0064303D" w:rsidRDefault="0064303D" w:rsidP="0064303D"/>
    <w:p w14:paraId="4D63E50E" w14:textId="0C5723DA" w:rsidR="0064303D" w:rsidRDefault="0064303D" w:rsidP="0064303D"/>
    <w:p w14:paraId="06072CE7" w14:textId="5C525110" w:rsidR="0064303D" w:rsidRDefault="0064303D" w:rsidP="0064303D"/>
    <w:p w14:paraId="5CFCC706" w14:textId="686C26D1" w:rsidR="0064303D" w:rsidRDefault="0064303D" w:rsidP="0064303D"/>
    <w:p w14:paraId="181A0083" w14:textId="38925A3D" w:rsidR="0064303D" w:rsidRDefault="0064303D" w:rsidP="0064303D"/>
    <w:p w14:paraId="619C95EC" w14:textId="4F306EAD" w:rsidR="0064303D" w:rsidRDefault="0064303D" w:rsidP="0064303D"/>
    <w:p w14:paraId="1012CAED" w14:textId="3BFFA50A" w:rsidR="0064303D" w:rsidRDefault="0064303D" w:rsidP="0064303D"/>
    <w:p w14:paraId="596B3A49" w14:textId="01A7F191" w:rsidR="0064303D" w:rsidRDefault="0064303D" w:rsidP="0064303D"/>
    <w:p w14:paraId="22EB027F" w14:textId="2CCB8C2B" w:rsidR="0064303D" w:rsidRDefault="0064303D" w:rsidP="0064303D"/>
    <w:p w14:paraId="17CD1E49" w14:textId="330F8B62" w:rsidR="0064303D" w:rsidRDefault="0064303D" w:rsidP="0064303D"/>
    <w:p w14:paraId="7662FAEA" w14:textId="4E40D011" w:rsidR="0064303D" w:rsidRDefault="0064303D" w:rsidP="0064303D"/>
    <w:p w14:paraId="277AF15F" w14:textId="328A9125" w:rsidR="0064303D" w:rsidRDefault="0064303D" w:rsidP="0064303D"/>
    <w:p w14:paraId="5C3E9B16" w14:textId="0CCC9CF7" w:rsidR="0064303D" w:rsidRDefault="0064303D" w:rsidP="0064303D"/>
    <w:p w14:paraId="20AE7531" w14:textId="5A654B86" w:rsidR="0064303D" w:rsidRDefault="0064303D" w:rsidP="0064303D">
      <w:pPr>
        <w:pStyle w:val="Title"/>
      </w:pPr>
      <w:r>
        <w:lastRenderedPageBreak/>
        <w:t>Tower defense, with 1 tower space</w:t>
      </w:r>
    </w:p>
    <w:p w14:paraId="7B0F49B0" w14:textId="15A00A1D" w:rsidR="0064303D" w:rsidRDefault="0064303D" w:rsidP="0064303D"/>
    <w:p w14:paraId="37B0C04B" w14:textId="45AC9694" w:rsidR="0064303D" w:rsidRPr="0064303D" w:rsidRDefault="0064303D" w:rsidP="0064303D">
      <w:pPr>
        <w:rPr>
          <w:b/>
        </w:rPr>
      </w:pPr>
      <w:r w:rsidRPr="0064303D">
        <w:rPr>
          <w:b/>
        </w:rPr>
        <w:t>Important:</w:t>
      </w:r>
    </w:p>
    <w:p w14:paraId="072BE0F7" w14:textId="09F07217" w:rsidR="0064303D" w:rsidRDefault="0064303D" w:rsidP="0064303D">
      <w:pPr>
        <w:pStyle w:val="ListParagraph"/>
        <w:numPr>
          <w:ilvl w:val="0"/>
          <w:numId w:val="7"/>
        </w:numPr>
      </w:pPr>
      <w:r>
        <w:t>Modules</w:t>
      </w:r>
    </w:p>
    <w:p w14:paraId="685583FE" w14:textId="2A8851FC" w:rsidR="0064303D" w:rsidRDefault="0064303D" w:rsidP="0064303D">
      <w:pPr>
        <w:pStyle w:val="ListParagraph"/>
        <w:numPr>
          <w:ilvl w:val="1"/>
          <w:numId w:val="7"/>
        </w:numPr>
      </w:pPr>
      <w:r>
        <w:t>Different gun modules</w:t>
      </w:r>
    </w:p>
    <w:p w14:paraId="4ABDF435" w14:textId="31455A38" w:rsidR="0064303D" w:rsidRDefault="0064303D" w:rsidP="0064303D">
      <w:pPr>
        <w:pStyle w:val="ListParagraph"/>
        <w:numPr>
          <w:ilvl w:val="1"/>
          <w:numId w:val="7"/>
        </w:numPr>
      </w:pPr>
      <w:r>
        <w:t>Hospital module</w:t>
      </w:r>
    </w:p>
    <w:p w14:paraId="4CA2F547" w14:textId="7A165107" w:rsidR="0064303D" w:rsidRDefault="0064303D" w:rsidP="0064303D">
      <w:pPr>
        <w:pStyle w:val="ListParagraph"/>
        <w:numPr>
          <w:ilvl w:val="2"/>
          <w:numId w:val="7"/>
        </w:numPr>
      </w:pPr>
      <w:r>
        <w:t>Healing</w:t>
      </w:r>
    </w:p>
    <w:p w14:paraId="52CD91C7" w14:textId="0401E452" w:rsidR="0064303D" w:rsidRDefault="0064303D" w:rsidP="0064303D">
      <w:pPr>
        <w:pStyle w:val="ListParagraph"/>
        <w:numPr>
          <w:ilvl w:val="1"/>
          <w:numId w:val="7"/>
        </w:numPr>
      </w:pPr>
      <w:r>
        <w:t>Shield module</w:t>
      </w:r>
    </w:p>
    <w:p w14:paraId="3E7D67CC" w14:textId="5FE58BA4" w:rsidR="0064303D" w:rsidRDefault="0064303D" w:rsidP="0064303D">
      <w:pPr>
        <w:pStyle w:val="ListParagraph"/>
        <w:numPr>
          <w:ilvl w:val="2"/>
          <w:numId w:val="7"/>
        </w:numPr>
      </w:pPr>
      <w:r>
        <w:t xml:space="preserve">Defends </w:t>
      </w:r>
      <w:proofErr w:type="gramStart"/>
      <w:r>
        <w:t>a number of</w:t>
      </w:r>
      <w:proofErr w:type="gramEnd"/>
      <w:r>
        <w:t xml:space="preserve"> modules up and down from it</w:t>
      </w:r>
    </w:p>
    <w:p w14:paraId="3446D742" w14:textId="4629D53A" w:rsidR="0064303D" w:rsidRDefault="0064303D" w:rsidP="0064303D">
      <w:pPr>
        <w:pStyle w:val="ListParagraph"/>
        <w:numPr>
          <w:ilvl w:val="0"/>
          <w:numId w:val="7"/>
        </w:numPr>
      </w:pPr>
      <w:r>
        <w:t>Stacking</w:t>
      </w:r>
    </w:p>
    <w:p w14:paraId="4DE5F56D" w14:textId="339838BD" w:rsidR="0064303D" w:rsidRDefault="0064303D" w:rsidP="0064303D">
      <w:pPr>
        <w:pStyle w:val="ListParagraph"/>
        <w:numPr>
          <w:ilvl w:val="0"/>
          <w:numId w:val="7"/>
        </w:numPr>
      </w:pPr>
      <w:r>
        <w:t>Enemies</w:t>
      </w:r>
    </w:p>
    <w:p w14:paraId="71C56B78" w14:textId="5D4C7A22" w:rsidR="0064303D" w:rsidRDefault="0064303D" w:rsidP="0064303D">
      <w:pPr>
        <w:pStyle w:val="ListParagraph"/>
        <w:numPr>
          <w:ilvl w:val="0"/>
          <w:numId w:val="7"/>
        </w:numPr>
      </w:pPr>
      <w:r>
        <w:t>UI to build the tower up</w:t>
      </w:r>
    </w:p>
    <w:p w14:paraId="59F66130" w14:textId="0291950F" w:rsidR="0064303D" w:rsidRDefault="0064303D" w:rsidP="0064303D">
      <w:pPr>
        <w:pStyle w:val="ListParagraph"/>
        <w:numPr>
          <w:ilvl w:val="0"/>
          <w:numId w:val="7"/>
        </w:numPr>
      </w:pPr>
      <w:r>
        <w:t>Currency</w:t>
      </w:r>
    </w:p>
    <w:p w14:paraId="014DE06F" w14:textId="23A7B128" w:rsidR="0064303D" w:rsidRDefault="0064303D" w:rsidP="0064303D">
      <w:pPr>
        <w:pStyle w:val="ListParagraph"/>
      </w:pPr>
    </w:p>
    <w:p w14:paraId="73441329" w14:textId="77777777" w:rsidR="0064303D" w:rsidRPr="0064303D" w:rsidRDefault="0064303D" w:rsidP="0064303D">
      <w:pPr>
        <w:pStyle w:val="ListParagraph"/>
      </w:pPr>
    </w:p>
    <w:p w14:paraId="5541937F" w14:textId="192DEC61" w:rsidR="00B7238B" w:rsidRDefault="0064303D" w:rsidP="0064303D">
      <w:pPr>
        <w:rPr>
          <w:b/>
        </w:rPr>
      </w:pPr>
      <w:r>
        <w:rPr>
          <w:b/>
        </w:rPr>
        <w:t>Secondary:</w:t>
      </w:r>
    </w:p>
    <w:p w14:paraId="11D207C7" w14:textId="2872F5CD" w:rsidR="0064303D" w:rsidRPr="0064303D" w:rsidRDefault="0064303D" w:rsidP="0064303D">
      <w:pPr>
        <w:pStyle w:val="ListParagraph"/>
        <w:numPr>
          <w:ilvl w:val="0"/>
          <w:numId w:val="8"/>
        </w:numPr>
        <w:rPr>
          <w:b/>
        </w:rPr>
      </w:pPr>
      <w:r>
        <w:t>Modules that don’t work in each other’s vicinity</w:t>
      </w:r>
    </w:p>
    <w:p w14:paraId="13BF0312" w14:textId="7976482B" w:rsidR="0064303D" w:rsidRDefault="0064303D" w:rsidP="0059407B">
      <w:pPr>
        <w:rPr>
          <w:b/>
        </w:rPr>
      </w:pPr>
    </w:p>
    <w:p w14:paraId="49BB89A3" w14:textId="3A9C2156" w:rsidR="0059407B" w:rsidRDefault="0059407B" w:rsidP="0059407B">
      <w:pPr>
        <w:rPr>
          <w:b/>
        </w:rPr>
      </w:pPr>
    </w:p>
    <w:p w14:paraId="12B7A208" w14:textId="29CFD2D1" w:rsidR="0059407B" w:rsidRDefault="0059407B" w:rsidP="0059407B">
      <w:pPr>
        <w:rPr>
          <w:b/>
        </w:rPr>
      </w:pPr>
    </w:p>
    <w:p w14:paraId="24D76176" w14:textId="75C2B4EB" w:rsidR="0059407B" w:rsidRDefault="0059407B" w:rsidP="0059407B">
      <w:pPr>
        <w:rPr>
          <w:b/>
        </w:rPr>
      </w:pPr>
    </w:p>
    <w:p w14:paraId="49A39F65" w14:textId="422EC8D4" w:rsidR="0059407B" w:rsidRDefault="0059407B" w:rsidP="0059407B">
      <w:pPr>
        <w:rPr>
          <w:b/>
        </w:rPr>
      </w:pPr>
      <w:r>
        <w:rPr>
          <w:b/>
        </w:rPr>
        <w:t>Shield module</w:t>
      </w:r>
    </w:p>
    <w:p w14:paraId="11DC1472" w14:textId="43092218" w:rsidR="007B49D0" w:rsidRDefault="007B49D0" w:rsidP="0059407B">
      <w:pPr>
        <w:rPr>
          <w:b/>
        </w:rPr>
      </w:pPr>
      <w:r>
        <w:rPr>
          <w:b/>
        </w:rPr>
        <w:t>Hospital module</w:t>
      </w:r>
    </w:p>
    <w:p w14:paraId="369EB0E3" w14:textId="5BAE2E86" w:rsidR="0059407B" w:rsidRDefault="0059407B" w:rsidP="0059407B">
      <w:pPr>
        <w:rPr>
          <w:b/>
        </w:rPr>
      </w:pPr>
      <w:r>
        <w:rPr>
          <w:b/>
        </w:rPr>
        <w:t>Machine gun animation</w:t>
      </w:r>
    </w:p>
    <w:p w14:paraId="443BC3FD" w14:textId="21813032" w:rsidR="0059407B" w:rsidRPr="00B44135" w:rsidRDefault="0059407B" w:rsidP="0059407B">
      <w:pPr>
        <w:rPr>
          <w:b/>
          <w:color w:val="00B0F0"/>
        </w:rPr>
      </w:pPr>
      <w:r w:rsidRPr="00B44135">
        <w:rPr>
          <w:b/>
          <w:color w:val="00B0F0"/>
        </w:rPr>
        <w:t>Main menu, game over scenes</w:t>
      </w:r>
    </w:p>
    <w:p w14:paraId="7422BAF6" w14:textId="4CFE61E1" w:rsidR="0059407B" w:rsidRPr="00060200" w:rsidRDefault="000F0682" w:rsidP="0059407B">
      <w:pPr>
        <w:rPr>
          <w:b/>
          <w:color w:val="FF0000"/>
        </w:rPr>
      </w:pPr>
      <w:r w:rsidRPr="00060200">
        <w:rPr>
          <w:b/>
          <w:color w:val="FF0000"/>
        </w:rPr>
        <w:t>Score system</w:t>
      </w:r>
    </w:p>
    <w:p w14:paraId="55FDD03A" w14:textId="3C58AA86" w:rsidR="000F0682" w:rsidRPr="00624F6E" w:rsidRDefault="000F0682" w:rsidP="0059407B">
      <w:pPr>
        <w:rPr>
          <w:b/>
          <w:color w:val="FF0000"/>
        </w:rPr>
      </w:pPr>
      <w:r w:rsidRPr="00624F6E">
        <w:rPr>
          <w:b/>
          <w:color w:val="FF0000"/>
        </w:rPr>
        <w:t>Money system</w:t>
      </w:r>
    </w:p>
    <w:p w14:paraId="3092B76A" w14:textId="76C1E146" w:rsidR="000F0682" w:rsidRDefault="000F0682" w:rsidP="0059407B">
      <w:pPr>
        <w:rPr>
          <w:b/>
        </w:rPr>
      </w:pPr>
      <w:r>
        <w:rPr>
          <w:b/>
        </w:rPr>
        <w:t>Background art</w:t>
      </w:r>
    </w:p>
    <w:p w14:paraId="77A8B003" w14:textId="40323EEA" w:rsidR="000F0682" w:rsidRPr="00B44135" w:rsidRDefault="000F0682" w:rsidP="0059407B">
      <w:pPr>
        <w:rPr>
          <w:b/>
          <w:color w:val="00B0F0"/>
        </w:rPr>
      </w:pPr>
      <w:r w:rsidRPr="00B44135">
        <w:rPr>
          <w:b/>
          <w:color w:val="00B0F0"/>
        </w:rPr>
        <w:t>Enemy art</w:t>
      </w:r>
    </w:p>
    <w:p w14:paraId="62A4721E" w14:textId="5D17321A" w:rsidR="000F0682" w:rsidRDefault="000F0682" w:rsidP="0059407B">
      <w:pPr>
        <w:rPr>
          <w:b/>
        </w:rPr>
      </w:pPr>
      <w:r w:rsidRPr="00B44135">
        <w:rPr>
          <w:b/>
          <w:color w:val="00B0F0"/>
        </w:rPr>
        <w:t>Sounds</w:t>
      </w:r>
    </w:p>
    <w:p w14:paraId="5DE9EED4" w14:textId="5B6EFC15" w:rsidR="000F0682" w:rsidRPr="00B44135" w:rsidRDefault="000F0682" w:rsidP="0059407B">
      <w:pPr>
        <w:rPr>
          <w:b/>
          <w:color w:val="00B0F0"/>
        </w:rPr>
      </w:pPr>
      <w:r w:rsidRPr="00B44135">
        <w:rPr>
          <w:b/>
          <w:color w:val="00B0F0"/>
        </w:rPr>
        <w:t>Music</w:t>
      </w:r>
    </w:p>
    <w:p w14:paraId="4BC98AF1" w14:textId="542C877E" w:rsidR="000F0682" w:rsidRDefault="00E35395" w:rsidP="0059407B">
      <w:pPr>
        <w:rPr>
          <w:b/>
          <w:color w:val="00B0F0"/>
        </w:rPr>
      </w:pPr>
      <w:r w:rsidRPr="00B44135">
        <w:rPr>
          <w:b/>
          <w:color w:val="00B0F0"/>
        </w:rPr>
        <w:t>Progression in difficulty</w:t>
      </w:r>
    </w:p>
    <w:p w14:paraId="4B56E1A9" w14:textId="5F1BF805" w:rsidR="00535801" w:rsidRDefault="00535801" w:rsidP="0059407B">
      <w:pPr>
        <w:rPr>
          <w:b/>
          <w:color w:val="00B0F0"/>
        </w:rPr>
      </w:pPr>
    </w:p>
    <w:p w14:paraId="4F06B9AC" w14:textId="500DDDDD" w:rsidR="00535801" w:rsidRDefault="00535801" w:rsidP="0059407B">
      <w:pPr>
        <w:rPr>
          <w:b/>
          <w:color w:val="00B0F0"/>
        </w:rPr>
      </w:pPr>
    </w:p>
    <w:p w14:paraId="3F055415" w14:textId="0581554C" w:rsidR="00535801" w:rsidRPr="00F310CB" w:rsidRDefault="00535801" w:rsidP="0059407B">
      <w:pPr>
        <w:rPr>
          <w:b/>
          <w:color w:val="000000" w:themeColor="text1"/>
        </w:rPr>
      </w:pPr>
      <w:r w:rsidRPr="00F310CB">
        <w:rPr>
          <w:b/>
          <w:color w:val="000000" w:themeColor="text1"/>
        </w:rPr>
        <w:t>Enemies</w:t>
      </w:r>
    </w:p>
    <w:p w14:paraId="4DB1FE15" w14:textId="18E6C393" w:rsidR="00535801" w:rsidRPr="00F310CB" w:rsidRDefault="007571FE" w:rsidP="007571FE">
      <w:pPr>
        <w:pStyle w:val="ListParagraph"/>
        <w:numPr>
          <w:ilvl w:val="0"/>
          <w:numId w:val="9"/>
        </w:numPr>
        <w:rPr>
          <w:b/>
          <w:color w:val="4472C4" w:themeColor="accent1"/>
        </w:rPr>
      </w:pPr>
      <w:r w:rsidRPr="00F310CB">
        <w:rPr>
          <w:b/>
          <w:color w:val="4472C4" w:themeColor="accent1"/>
        </w:rPr>
        <w:t>Standard: Moderately fast, Low damage, medium health</w:t>
      </w:r>
    </w:p>
    <w:p w14:paraId="29D266CB" w14:textId="0ABCD90D" w:rsidR="007571FE" w:rsidRPr="00F310CB" w:rsidRDefault="007571FE" w:rsidP="007571FE">
      <w:pPr>
        <w:pStyle w:val="ListParagraph"/>
        <w:numPr>
          <w:ilvl w:val="0"/>
          <w:numId w:val="9"/>
        </w:numPr>
        <w:rPr>
          <w:b/>
          <w:color w:val="4472C4" w:themeColor="accent1"/>
        </w:rPr>
      </w:pPr>
      <w:r w:rsidRPr="00F310CB">
        <w:rPr>
          <w:b/>
          <w:color w:val="4472C4" w:themeColor="accent1"/>
        </w:rPr>
        <w:t>Heavy: Slow, High damage, moderately high health</w:t>
      </w:r>
    </w:p>
    <w:p w14:paraId="3C716FEA" w14:textId="5DAD5E46" w:rsidR="007571FE" w:rsidRPr="00F310CB" w:rsidRDefault="007571FE" w:rsidP="007571FE">
      <w:pPr>
        <w:pStyle w:val="ListParagraph"/>
        <w:numPr>
          <w:ilvl w:val="0"/>
          <w:numId w:val="9"/>
        </w:numPr>
        <w:rPr>
          <w:b/>
          <w:color w:val="4472C4" w:themeColor="accent1"/>
        </w:rPr>
      </w:pPr>
      <w:r w:rsidRPr="00F310CB">
        <w:rPr>
          <w:b/>
          <w:color w:val="4472C4" w:themeColor="accent1"/>
        </w:rPr>
        <w:t>Gunner: Moderately fast, moderate damage, low health</w:t>
      </w:r>
    </w:p>
    <w:p w14:paraId="7D9A0485" w14:textId="5C19828E" w:rsidR="007571FE" w:rsidRPr="00F310CB" w:rsidRDefault="007571FE" w:rsidP="007571FE">
      <w:pPr>
        <w:pStyle w:val="ListParagraph"/>
        <w:numPr>
          <w:ilvl w:val="0"/>
          <w:numId w:val="9"/>
        </w:numPr>
        <w:rPr>
          <w:b/>
          <w:color w:val="4472C4" w:themeColor="accent1"/>
        </w:rPr>
      </w:pPr>
      <w:r w:rsidRPr="00F310CB">
        <w:rPr>
          <w:b/>
          <w:color w:val="4472C4" w:themeColor="accent1"/>
        </w:rPr>
        <w:t>Sprinter: Very fast, low damage, medium health</w:t>
      </w:r>
    </w:p>
    <w:p w14:paraId="33389F6F" w14:textId="6CE4E867" w:rsidR="007571FE" w:rsidRPr="007571FE" w:rsidRDefault="007571FE" w:rsidP="007571FE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7571FE">
        <w:rPr>
          <w:b/>
          <w:color w:val="FF0000"/>
        </w:rPr>
        <w:t>Evader: Jumps around with pistol, medium damage, hard to hit, low health</w:t>
      </w:r>
    </w:p>
    <w:p w14:paraId="69F688D5" w14:textId="4553F44A" w:rsidR="007571FE" w:rsidRPr="00F310CB" w:rsidRDefault="007571FE" w:rsidP="007571FE">
      <w:pPr>
        <w:pStyle w:val="ListParagraph"/>
        <w:numPr>
          <w:ilvl w:val="0"/>
          <w:numId w:val="9"/>
        </w:numPr>
        <w:rPr>
          <w:b/>
          <w:color w:val="4472C4" w:themeColor="accent1"/>
        </w:rPr>
      </w:pPr>
      <w:r w:rsidRPr="00F310CB">
        <w:rPr>
          <w:b/>
          <w:color w:val="4472C4" w:themeColor="accent1"/>
        </w:rPr>
        <w:t>Tank: Slow, Low damage, very high health</w:t>
      </w:r>
    </w:p>
    <w:p w14:paraId="40CF8BF5" w14:textId="767FD8FF" w:rsidR="007571FE" w:rsidRPr="00F310CB" w:rsidRDefault="007571FE" w:rsidP="007571FE">
      <w:pPr>
        <w:rPr>
          <w:b/>
          <w:color w:val="000000" w:themeColor="text1"/>
        </w:rPr>
      </w:pPr>
      <w:r w:rsidRPr="00F310CB">
        <w:rPr>
          <w:b/>
          <w:color w:val="000000" w:themeColor="text1"/>
        </w:rPr>
        <w:t>Modules:</w:t>
      </w:r>
    </w:p>
    <w:p w14:paraId="21B4B7FC" w14:textId="354D839A" w:rsidR="007571FE" w:rsidRPr="00F310CB" w:rsidRDefault="007571FE" w:rsidP="007571FE">
      <w:pPr>
        <w:pStyle w:val="ListParagraph"/>
        <w:numPr>
          <w:ilvl w:val="0"/>
          <w:numId w:val="8"/>
        </w:numPr>
        <w:rPr>
          <w:b/>
          <w:color w:val="70AD47" w:themeColor="accent6"/>
        </w:rPr>
      </w:pPr>
      <w:r w:rsidRPr="00F310CB">
        <w:rPr>
          <w:b/>
          <w:color w:val="70AD47" w:themeColor="accent6"/>
        </w:rPr>
        <w:t>Base module: does nothing, low cost</w:t>
      </w:r>
    </w:p>
    <w:p w14:paraId="79BE8468" w14:textId="242B1389" w:rsidR="007571FE" w:rsidRPr="00F310CB" w:rsidRDefault="007571FE" w:rsidP="007571FE">
      <w:pPr>
        <w:pStyle w:val="ListParagraph"/>
        <w:numPr>
          <w:ilvl w:val="0"/>
          <w:numId w:val="8"/>
        </w:numPr>
        <w:rPr>
          <w:b/>
          <w:color w:val="70AD47" w:themeColor="accent6"/>
        </w:rPr>
      </w:pPr>
      <w:r w:rsidRPr="00F310CB">
        <w:rPr>
          <w:b/>
          <w:color w:val="70AD47" w:themeColor="accent6"/>
        </w:rPr>
        <w:t>Machine gun module: Low damage, fast fire rate</w:t>
      </w:r>
      <w:r w:rsidR="001B39A3">
        <w:rPr>
          <w:b/>
          <w:color w:val="70AD47" w:themeColor="accent6"/>
        </w:rPr>
        <w:t>, medium cost</w:t>
      </w:r>
    </w:p>
    <w:p w14:paraId="490CBF44" w14:textId="1DA25B1A" w:rsidR="007571FE" w:rsidRPr="007571FE" w:rsidRDefault="007571FE" w:rsidP="007571FE">
      <w:pPr>
        <w:pStyle w:val="ListParagraph"/>
        <w:numPr>
          <w:ilvl w:val="0"/>
          <w:numId w:val="8"/>
        </w:numPr>
        <w:rPr>
          <w:b/>
          <w:color w:val="FFC000" w:themeColor="accent4"/>
        </w:rPr>
      </w:pPr>
      <w:r w:rsidRPr="007571FE">
        <w:rPr>
          <w:b/>
          <w:color w:val="FFC000" w:themeColor="accent4"/>
        </w:rPr>
        <w:t>Hospital module: Healing over time</w:t>
      </w:r>
      <w:r w:rsidR="001B39A3">
        <w:rPr>
          <w:b/>
          <w:color w:val="FFC000" w:themeColor="accent4"/>
        </w:rPr>
        <w:t>, high cost</w:t>
      </w:r>
    </w:p>
    <w:p w14:paraId="092DE0DD" w14:textId="208F4040" w:rsidR="007571FE" w:rsidRPr="007571FE" w:rsidRDefault="007571FE" w:rsidP="007571FE">
      <w:pPr>
        <w:pStyle w:val="ListParagraph"/>
        <w:numPr>
          <w:ilvl w:val="0"/>
          <w:numId w:val="8"/>
        </w:numPr>
        <w:rPr>
          <w:b/>
          <w:color w:val="FF0000"/>
        </w:rPr>
      </w:pPr>
      <w:r w:rsidRPr="007571FE">
        <w:rPr>
          <w:b/>
          <w:color w:val="FF0000"/>
        </w:rPr>
        <w:t>Shield module: Puts up shield where it takes time to get through</w:t>
      </w:r>
      <w:r w:rsidR="001B39A3">
        <w:rPr>
          <w:b/>
          <w:color w:val="FF0000"/>
        </w:rPr>
        <w:t>, medium cost</w:t>
      </w:r>
    </w:p>
    <w:p w14:paraId="0B01EE7E" w14:textId="1718B124" w:rsidR="007571FE" w:rsidRPr="00F310CB" w:rsidRDefault="007571FE" w:rsidP="007571FE">
      <w:pPr>
        <w:pStyle w:val="ListParagraph"/>
        <w:numPr>
          <w:ilvl w:val="0"/>
          <w:numId w:val="8"/>
        </w:numPr>
        <w:rPr>
          <w:b/>
          <w:color w:val="4472C4" w:themeColor="accent1"/>
        </w:rPr>
      </w:pPr>
      <w:r w:rsidRPr="00F310CB">
        <w:rPr>
          <w:b/>
          <w:color w:val="4472C4" w:themeColor="accent1"/>
        </w:rPr>
        <w:t xml:space="preserve">Sniper module: High damage (One shot), </w:t>
      </w:r>
      <w:proofErr w:type="spellStart"/>
      <w:r w:rsidRPr="00F310CB">
        <w:rPr>
          <w:b/>
          <w:color w:val="4472C4" w:themeColor="accent1"/>
        </w:rPr>
        <w:t>Sloow</w:t>
      </w:r>
      <w:proofErr w:type="spellEnd"/>
      <w:r w:rsidRPr="00F310CB">
        <w:rPr>
          <w:b/>
          <w:color w:val="4472C4" w:themeColor="accent1"/>
        </w:rPr>
        <w:t xml:space="preserve"> fire rate</w:t>
      </w:r>
      <w:r w:rsidR="001B39A3">
        <w:rPr>
          <w:b/>
          <w:color w:val="4472C4" w:themeColor="accent1"/>
        </w:rPr>
        <w:t>, high cost</w:t>
      </w:r>
    </w:p>
    <w:p w14:paraId="78F0E662" w14:textId="66FA31BF" w:rsidR="007571FE" w:rsidRPr="007571FE" w:rsidRDefault="007571FE" w:rsidP="007571FE">
      <w:pPr>
        <w:pStyle w:val="ListParagraph"/>
        <w:numPr>
          <w:ilvl w:val="0"/>
          <w:numId w:val="8"/>
        </w:numPr>
        <w:rPr>
          <w:b/>
          <w:color w:val="FF0000"/>
        </w:rPr>
      </w:pPr>
      <w:r w:rsidRPr="007571FE">
        <w:rPr>
          <w:b/>
          <w:color w:val="FF0000"/>
        </w:rPr>
        <w:t>Bombing module: Medium damage, area of effect</w:t>
      </w:r>
      <w:r w:rsidR="001B39A3">
        <w:rPr>
          <w:b/>
          <w:color w:val="FF0000"/>
        </w:rPr>
        <w:t>, very high cost</w:t>
      </w:r>
      <w:bookmarkStart w:id="0" w:name="_GoBack"/>
      <w:bookmarkEnd w:id="0"/>
    </w:p>
    <w:sectPr w:rsidR="007571FE" w:rsidRPr="007571F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A5433"/>
    <w:multiLevelType w:val="hybridMultilevel"/>
    <w:tmpl w:val="E6108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3369F"/>
    <w:multiLevelType w:val="hybridMultilevel"/>
    <w:tmpl w:val="C6BE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383F"/>
    <w:multiLevelType w:val="hybridMultilevel"/>
    <w:tmpl w:val="39BA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7338"/>
    <w:multiLevelType w:val="hybridMultilevel"/>
    <w:tmpl w:val="00507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801121"/>
    <w:multiLevelType w:val="hybridMultilevel"/>
    <w:tmpl w:val="7718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85212"/>
    <w:multiLevelType w:val="hybridMultilevel"/>
    <w:tmpl w:val="AEFC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27323"/>
    <w:multiLevelType w:val="hybridMultilevel"/>
    <w:tmpl w:val="BFAE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C5E8D"/>
    <w:multiLevelType w:val="hybridMultilevel"/>
    <w:tmpl w:val="CA08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003"/>
    <w:multiLevelType w:val="hybridMultilevel"/>
    <w:tmpl w:val="2BD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56"/>
    <w:rsid w:val="00024FA6"/>
    <w:rsid w:val="00060200"/>
    <w:rsid w:val="000F0682"/>
    <w:rsid w:val="00180556"/>
    <w:rsid w:val="001B39A3"/>
    <w:rsid w:val="00535801"/>
    <w:rsid w:val="0059407B"/>
    <w:rsid w:val="00624F6E"/>
    <w:rsid w:val="0064303D"/>
    <w:rsid w:val="007571FE"/>
    <w:rsid w:val="007B49D0"/>
    <w:rsid w:val="007D53CD"/>
    <w:rsid w:val="00B44135"/>
    <w:rsid w:val="00B7238B"/>
    <w:rsid w:val="00C06FA5"/>
    <w:rsid w:val="00E35395"/>
    <w:rsid w:val="00F310CB"/>
    <w:rsid w:val="00F9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CDE9"/>
  <w15:chartTrackingRefBased/>
  <w15:docId w15:val="{76A8C69B-E7CE-4F5E-94C5-9012F11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55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80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C8A4-231D-4409-93C6-31B35FFB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tan laats</dc:creator>
  <cp:keywords/>
  <dc:description/>
  <cp:lastModifiedBy>laytan laats</cp:lastModifiedBy>
  <cp:revision>5</cp:revision>
  <dcterms:created xsi:type="dcterms:W3CDTF">2018-08-31T20:59:00Z</dcterms:created>
  <dcterms:modified xsi:type="dcterms:W3CDTF">2018-09-01T23:55:00Z</dcterms:modified>
</cp:coreProperties>
</file>